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800"/>
        <w:gridCol w:w="3150"/>
      </w:tblGrid>
      <w:tr w:rsidR="00031880" w:rsidTr="0081490E">
        <w:trPr>
          <w:jc w:val="right"/>
        </w:trPr>
        <w:tc>
          <w:tcPr>
            <w:tcW w:w="280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880" w:rsidRDefault="00CC3B91" w:rsidP="001B4B2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</w:t>
            </w:r>
            <w:r w:rsidR="001B4B26">
              <w:rPr>
                <w:rFonts w:ascii="Times New Roman" w:hAnsi="Times New Roman" w:cs="Times New Roman"/>
                <w:sz w:val="24"/>
                <w:szCs w:val="24"/>
              </w:rPr>
              <w:t>расина</w:t>
            </w:r>
          </w:p>
        </w:tc>
        <w:tc>
          <w:tcPr>
            <w:tcW w:w="315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31880" w:rsidRDefault="0081490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CC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-5</w:t>
            </w:r>
            <w:r w:rsidR="001B4B2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31880" w:rsidRDefault="0081490E" w:rsidP="001B4B2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azhumahan</w:t>
            </w:r>
            <w:proofErr w:type="spellEnd"/>
            <w:r w:rsidR="005438A8" w:rsidRPr="00CC3B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43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438A8" w:rsidRPr="00CC3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031880" w:rsidRPr="00CC3B91" w:rsidRDefault="007122AD" w:rsidP="00031880">
      <w:pPr>
        <w:pStyle w:val="a3"/>
      </w:pPr>
      <w:proofErr w:type="spellStart"/>
      <w:r>
        <w:t>Жумахмнова</w:t>
      </w:r>
      <w:proofErr w:type="spellEnd"/>
      <w:r>
        <w:t xml:space="preserve"> Амина</w:t>
      </w:r>
      <w:r w:rsidR="00040E68">
        <w:t xml:space="preserve"> </w:t>
      </w:r>
      <w:proofErr w:type="spellStart"/>
      <w:r w:rsidR="00040E68">
        <w:t>А</w:t>
      </w:r>
      <w:r>
        <w:t>мангельдыевна</w:t>
      </w:r>
      <w:proofErr w:type="spellEnd"/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6466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031880" w:rsidRPr="002B0B14" w:rsidRDefault="00A77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B1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B0B14">
              <w:rPr>
                <w:rFonts w:ascii="Times New Roman" w:hAnsi="Times New Roman" w:cs="Times New Roman"/>
                <w:b/>
                <w:sz w:val="24"/>
                <w:szCs w:val="24"/>
              </w:rPr>
              <w:t>. заслуженной артистки РФ Трусовой И.Б.</w:t>
            </w:r>
          </w:p>
          <w:p w:rsidR="002B0B14" w:rsidRPr="002B0B14" w:rsidRDefault="002B0B14" w:rsidP="002B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Моцарт. Речитатив и ария Сюзанны из оперы «Свадьба Фигаро».</w:t>
            </w:r>
          </w:p>
          <w:p w:rsidR="002B0B14" w:rsidRPr="002B0B14" w:rsidRDefault="002B0B14" w:rsidP="002B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Рубинштейн. Романс Тамары из оперы «Демон».</w:t>
            </w:r>
          </w:p>
          <w:p w:rsidR="002B0B14" w:rsidRPr="002B0B14" w:rsidRDefault="002B0B14" w:rsidP="002B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Малер. «Кто придумал эту песенку».</w:t>
            </w:r>
          </w:p>
          <w:p w:rsidR="002B0B14" w:rsidRPr="002B0B14" w:rsidRDefault="002B0B14" w:rsidP="002B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Чайковский. «Серенада».</w:t>
            </w:r>
          </w:p>
          <w:p w:rsidR="002B0B14" w:rsidRPr="002B0B14" w:rsidRDefault="002B0B14" w:rsidP="002B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Армянская народная песня «Девушка» в обр. </w:t>
            </w:r>
            <w:proofErr w:type="spellStart"/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Долуханяна</w:t>
            </w:r>
            <w:proofErr w:type="spellEnd"/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B14" w:rsidRPr="002B0B14" w:rsidRDefault="002B0B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ий. Песенка </w:t>
            </w:r>
            <w:proofErr w:type="spellStart"/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Пепиты</w:t>
            </w:r>
            <w:proofErr w:type="spellEnd"/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из оперетты «Вольный ветер»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7122AD" w:rsidRPr="002B0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70" w:type="dxa"/>
            <w:hideMark/>
          </w:tcPr>
          <w:p w:rsidR="001B4B26" w:rsidRPr="002B0B14" w:rsidRDefault="001B4B26" w:rsidP="001B4B2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ьзователь ПК (программы:</w:t>
            </w:r>
            <w:proofErr w:type="gramEnd"/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ord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611A"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611A" w:rsidRPr="002B0B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nal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1880" w:rsidRPr="002B0B14" w:rsidRDefault="001B4B26" w:rsidP="004761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B14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r w:rsidR="0047611A" w:rsidRPr="002B0B14">
              <w:rPr>
                <w:rFonts w:ascii="Times New Roman" w:hAnsi="Times New Roman" w:cs="Times New Roman"/>
                <w:sz w:val="24"/>
                <w:szCs w:val="24"/>
              </w:rPr>
              <w:t>языки: английский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11A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французский, немецкий, итальянский (читаю и перевожу со словарём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1B4B26"/>
    <w:rsid w:val="001E5605"/>
    <w:rsid w:val="00217B8C"/>
    <w:rsid w:val="0028121C"/>
    <w:rsid w:val="002B0B14"/>
    <w:rsid w:val="002E293B"/>
    <w:rsid w:val="002E4AE8"/>
    <w:rsid w:val="0047611A"/>
    <w:rsid w:val="004A6792"/>
    <w:rsid w:val="004C1495"/>
    <w:rsid w:val="005438A8"/>
    <w:rsid w:val="005703A5"/>
    <w:rsid w:val="00657E6E"/>
    <w:rsid w:val="007122AD"/>
    <w:rsid w:val="00767107"/>
    <w:rsid w:val="00770363"/>
    <w:rsid w:val="0081490E"/>
    <w:rsid w:val="00936466"/>
    <w:rsid w:val="00957CB3"/>
    <w:rsid w:val="00A23998"/>
    <w:rsid w:val="00A7797B"/>
    <w:rsid w:val="00BC472A"/>
    <w:rsid w:val="00CA5D76"/>
    <w:rsid w:val="00CC3B91"/>
    <w:rsid w:val="00D46FDE"/>
    <w:rsid w:val="00DD075F"/>
    <w:rsid w:val="00E87E12"/>
    <w:rsid w:val="00EE3283"/>
    <w:rsid w:val="00F172AF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B500-BF94-4711-BC7F-F9C6A4F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35</cp:revision>
  <dcterms:created xsi:type="dcterms:W3CDTF">2015-06-16T08:51:00Z</dcterms:created>
  <dcterms:modified xsi:type="dcterms:W3CDTF">2020-06-22T10:01:00Z</dcterms:modified>
</cp:coreProperties>
</file>